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D497E8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121BA46" w14:textId="77777777">
        <w:tc>
          <w:tcPr>
            <w:tcW w:w="11016" w:type="dxa"/>
          </w:tcPr>
          <w:p w14:paraId="7DD46410" w14:textId="78654D60" w:rsidR="004A510A" w:rsidRPr="00A610B4" w:rsidRDefault="00BB6178" w:rsidP="00A610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80FB046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uben H. Fleet Science Center</w:t>
            </w:r>
          </w:p>
          <w:p w14:paraId="6CEA4E0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fleetscience.org</w:t>
            </w:r>
          </w:p>
          <w:p w14:paraId="73BFA819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619-238-1233</w:t>
            </w:r>
          </w:p>
          <w:p w14:paraId="1AA0AD36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1440"/>
        <w:gridCol w:w="810"/>
        <w:gridCol w:w="842"/>
        <w:gridCol w:w="1072"/>
        <w:gridCol w:w="1072"/>
        <w:gridCol w:w="990"/>
        <w:gridCol w:w="1068"/>
      </w:tblGrid>
      <w:tr w:rsidR="00000000" w14:paraId="027DF74D" w14:textId="77777777" w:rsidTr="00BB6178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F3D81D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B68B5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0CEC16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C9F38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8FDB9C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E89C2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BC668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B53BF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C9D85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E8A8EC3" w14:textId="77777777" w:rsidTr="00BB6178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584E917" w14:textId="4C624A13" w:rsidR="009825D6" w:rsidRDefault="009825D6">
            <w:pPr>
              <w:jc w:val="center"/>
            </w:pPr>
            <w:r>
              <w:t>2608032M</w:t>
            </w:r>
            <w:r w:rsidR="00BB6178">
              <w:t xml:space="preserve"> Exp: 2605253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6EEDFF7" w14:textId="77777777" w:rsidR="009825D6" w:rsidRDefault="009825D6" w:rsidP="00C65A8E">
            <w:r>
              <w:t>IMAX ADUL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512D195" w14:textId="77777777" w:rsidR="009825D6" w:rsidRDefault="009825D6">
            <w:pPr>
              <w:jc w:val="center"/>
            </w:pPr>
            <w:r w:rsidRPr="009825D6">
              <w:t>MCASDRF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DFF2C93" w14:textId="77777777" w:rsidR="009825D6" w:rsidRDefault="009825D6">
            <w:pPr>
              <w:jc w:val="center"/>
            </w:pPr>
            <w:r>
              <w:t>$22.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15DEF60" w14:textId="77777777" w:rsidR="009825D6" w:rsidRDefault="009825D6">
            <w:pPr>
              <w:jc w:val="center"/>
            </w:pPr>
            <w:r>
              <w:t>$24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B505E7" w14:textId="77777777" w:rsidR="009825D6" w:rsidRDefault="009825D6">
            <w:pPr>
              <w:jc w:val="center"/>
            </w:pPr>
            <w:r>
              <w:t>$29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B02219" w14:textId="77777777" w:rsidR="009825D6" w:rsidRDefault="009825D6">
            <w:pPr>
              <w:jc w:val="center"/>
            </w:pPr>
            <w:r w:rsidRPr="009825D6">
              <w:t>$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218CEE2" w14:textId="77777777" w:rsidR="009825D6" w:rsidRDefault="009825D6">
            <w:pPr>
              <w:jc w:val="center"/>
            </w:pPr>
            <w:r w:rsidRPr="009825D6">
              <w:t>07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C5779D" w14:textId="77777777" w:rsidR="009825D6" w:rsidRDefault="009825D6">
            <w:pPr>
              <w:jc w:val="center"/>
            </w:pPr>
            <w:r w:rsidRPr="009825D6">
              <w:t>06/30/27</w:t>
            </w:r>
          </w:p>
        </w:tc>
      </w:tr>
      <w:tr w:rsidR="00BB6178" w14:paraId="744C74D6" w14:textId="77777777" w:rsidTr="00BB6178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F039CA9" w14:textId="11C4F767" w:rsidR="00BB6178" w:rsidRDefault="00BB6178" w:rsidP="00BB6178">
            <w:pPr>
              <w:jc w:val="center"/>
            </w:pPr>
            <w:r>
              <w:t>2608033M Exp: 2605256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89DE645" w14:textId="4C53E563" w:rsidR="00BB6178" w:rsidRDefault="00BB6178" w:rsidP="00BB6178">
            <w:r>
              <w:t>IMAX JUN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97CE0A" w14:textId="4993DEEE" w:rsidR="00BB6178" w:rsidRPr="009825D6" w:rsidRDefault="00BB6178" w:rsidP="00BB6178">
            <w:pPr>
              <w:jc w:val="center"/>
            </w:pPr>
            <w:r w:rsidRPr="009825D6">
              <w:t>MCASDRF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6C841E7" w14:textId="48DC33BE" w:rsidR="00BB6178" w:rsidRDefault="00BB6178" w:rsidP="00BB6178">
            <w:pPr>
              <w:jc w:val="center"/>
            </w:pPr>
            <w:r>
              <w:t>$19.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B9526D1" w14:textId="42B9CD59" w:rsidR="00BB6178" w:rsidRDefault="00BB6178" w:rsidP="00BB6178">
            <w:pPr>
              <w:jc w:val="center"/>
            </w:pPr>
            <w:r>
              <w:t>$21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3FEE8FA" w14:textId="6D07BA8D" w:rsidR="00BB6178" w:rsidRDefault="00BB6178" w:rsidP="00BB6178">
            <w:pPr>
              <w:jc w:val="center"/>
            </w:pPr>
            <w:r>
              <w:t>$24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53CC2D9" w14:textId="5C8CB0A7" w:rsidR="00BB6178" w:rsidRPr="009825D6" w:rsidRDefault="00BB6178" w:rsidP="00BB6178">
            <w:pPr>
              <w:jc w:val="center"/>
            </w:pPr>
            <w:r w:rsidRPr="009825D6">
              <w:t>$3.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70BB468" w14:textId="1C61D335" w:rsidR="00BB6178" w:rsidRPr="009825D6" w:rsidRDefault="00BB6178" w:rsidP="00BB6178">
            <w:pPr>
              <w:jc w:val="center"/>
            </w:pPr>
            <w:r w:rsidRPr="009825D6">
              <w:t>07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714CEBF" w14:textId="6FF0583D" w:rsidR="00BB6178" w:rsidRPr="009825D6" w:rsidRDefault="00BB6178" w:rsidP="00BB6178">
            <w:pPr>
              <w:jc w:val="center"/>
            </w:pPr>
            <w:r w:rsidRPr="009825D6">
              <w:t>06/30/27</w:t>
            </w:r>
          </w:p>
        </w:tc>
      </w:tr>
      <w:tr w:rsidR="00BB6178" w14:paraId="0E15B82F" w14:textId="77777777" w:rsidTr="00BB6178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A7D12FC" w14:textId="5901F3DE" w:rsidR="00BB6178" w:rsidRDefault="00BB6178" w:rsidP="00BB6178">
            <w:pPr>
              <w:jc w:val="center"/>
            </w:pPr>
            <w:r>
              <w:t>2608034M Exp: 2605258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B4E0F7C" w14:textId="3AF56F14" w:rsidR="00BB6178" w:rsidRDefault="00BB6178" w:rsidP="00BB6178">
            <w:r>
              <w:t>IMAX SEN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CB4DBE5" w14:textId="74B32D87" w:rsidR="00BB6178" w:rsidRPr="009825D6" w:rsidRDefault="00BB6178" w:rsidP="00BB6178">
            <w:pPr>
              <w:jc w:val="center"/>
            </w:pPr>
            <w:r w:rsidRPr="009825D6">
              <w:t>MCASDRF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1649D7C" w14:textId="18E67707" w:rsidR="00BB6178" w:rsidRDefault="00BB6178" w:rsidP="00BB6178">
            <w:pPr>
              <w:jc w:val="center"/>
            </w:pPr>
            <w:r>
              <w:t>$21.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BFA67DA" w14:textId="5C70F912" w:rsidR="00BB6178" w:rsidRDefault="00BB6178" w:rsidP="00BB6178">
            <w:pPr>
              <w:jc w:val="center"/>
            </w:pPr>
            <w:r>
              <w:t>$23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6EECD0" w14:textId="751003D9" w:rsidR="00BB6178" w:rsidRDefault="00BB6178" w:rsidP="00BB6178">
            <w:pPr>
              <w:jc w:val="center"/>
            </w:pPr>
            <w:r>
              <w:t>$27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A7FC081" w14:textId="027093A5" w:rsidR="00BB6178" w:rsidRPr="009825D6" w:rsidRDefault="00BB6178" w:rsidP="00BB6178">
            <w:pPr>
              <w:jc w:val="center"/>
            </w:pPr>
            <w:r w:rsidRPr="009825D6">
              <w:t>$4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208DFA5" w14:textId="33DCE580" w:rsidR="00BB6178" w:rsidRPr="009825D6" w:rsidRDefault="00BB6178" w:rsidP="00BB6178">
            <w:pPr>
              <w:jc w:val="center"/>
            </w:pPr>
            <w:r w:rsidRPr="009825D6">
              <w:t>07/01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9787B0F" w14:textId="3C5D410F" w:rsidR="00BB6178" w:rsidRPr="009825D6" w:rsidRDefault="00BB6178" w:rsidP="00BB6178">
            <w:pPr>
              <w:jc w:val="center"/>
            </w:pPr>
            <w:r w:rsidRPr="009825D6">
              <w:t>06/30/27</w:t>
            </w:r>
          </w:p>
        </w:tc>
      </w:tr>
      <w:tr w:rsidR="00000000" w14:paraId="3272C03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8F6BB05" w14:textId="77777777" w:rsidR="005A45C9" w:rsidRPr="009825D6" w:rsidRDefault="005A45C9" w:rsidP="005A45C9"/>
          <w:p w14:paraId="6C71747F" w14:textId="77777777" w:rsidR="004F155D" w:rsidRDefault="004F155D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LEET SCIENCE CENTER IMAX ADULT 16-64/ SENIOR 65+/CHILD (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ch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age 3-12)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Children 2 and under are FREE.</w:t>
            </w:r>
          </w:p>
          <w:p w14:paraId="578F297E" w14:textId="77777777" w:rsidR="004F155D" w:rsidRDefault="004F155D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E-ticket is good for admission into one IMAX show and includes access into the interactive exhibit galleries.</w:t>
            </w:r>
            <w:r>
              <w:rPr>
                <w:rFonts w:eastAsia="Times New Roman"/>
                <w:lang w:val="en-US" w:eastAsia="en-US" w:bidi="ar-SA"/>
              </w:rPr>
              <w:br/>
              <w:t>Shows and schedule can be viewed at fleetscience.org.</w:t>
            </w:r>
            <w:r>
              <w:rPr>
                <w:rFonts w:eastAsia="Times New Roman"/>
                <w:lang w:val="en-US" w:eastAsia="en-US" w:bidi="ar-SA"/>
              </w:rPr>
              <w:br/>
              <w:t>Children 2 and under are FREE.</w:t>
            </w:r>
            <w:r>
              <w:rPr>
                <w:rFonts w:eastAsia="Times New Roman"/>
                <w:lang w:val="en-US" w:eastAsia="en-US" w:bidi="ar-SA"/>
              </w:rPr>
              <w:br/>
              <w:t>Excludes limited engagements and special events.</w:t>
            </w:r>
          </w:p>
          <w:p w14:paraId="2A379C45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0070BD0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011963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3DBD2E9A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79190F9A" w14:textId="77777777">
        <w:tc>
          <w:tcPr>
            <w:tcW w:w="11016" w:type="dxa"/>
          </w:tcPr>
          <w:p w14:paraId="1DB18EC4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3FBEC71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4E8F861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88D631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31FA95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0AF969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0B30022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BD07FD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8C45E5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40646BF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78F220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178757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2F0B" w14:textId="77777777" w:rsidR="004F155D" w:rsidRDefault="004F155D">
      <w:r>
        <w:separator/>
      </w:r>
    </w:p>
  </w:endnote>
  <w:endnote w:type="continuationSeparator" w:id="0">
    <w:p w14:paraId="2106EB4A" w14:textId="77777777" w:rsidR="004F155D" w:rsidRDefault="004F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D1D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670B46E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j.waits.naf@us.navy.mil</w:t>
    </w:r>
  </w:p>
  <w:p w14:paraId="36AC993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91-P00000-Reuben H Fleet Science Center</w:t>
    </w:r>
  </w:p>
  <w:p w14:paraId="167E7F6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AB2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58DD13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CA0AB0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91-P00000-Reuben H Fleet Science Center</w:t>
    </w:r>
  </w:p>
  <w:p w14:paraId="4ACD5F1E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7C8C" w14:textId="77777777" w:rsidR="004F155D" w:rsidRDefault="004F155D">
      <w:r>
        <w:separator/>
      </w:r>
    </w:p>
  </w:footnote>
  <w:footnote w:type="continuationSeparator" w:id="0">
    <w:p w14:paraId="2CAB4B39" w14:textId="77777777" w:rsidR="004F155D" w:rsidRDefault="004F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8A7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474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Reuben H Fleet Science Center | Reuben H Fleet Science Center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6/29/2026</w:t>
    </w:r>
  </w:p>
  <w:p w14:paraId="0944AD1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AB0CD0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9E05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Reuben H Fleet Science Center | Reuben H Fleet Science Center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6/29/2026</w:t>
    </w:r>
  </w:p>
  <w:p w14:paraId="381AD0D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77CA1287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4F155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178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C651E8"/>
  <w15:chartTrackingRefBased/>
  <w15:docId w15:val="{16688E92-FEF3-4DF3-8172-DEBE1F86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2A33-7EC4-4F1C-A225-8FB123C4D908}"/>
</file>

<file path=customXml/itemProps3.xml><?xml version="1.0" encoding="utf-8"?>
<ds:datastoreItem xmlns:ds="http://schemas.openxmlformats.org/officeDocument/2006/customXml" ds:itemID="{CE344214-DFF0-49E5-A5EE-5215074550E1}"/>
</file>

<file path=customXml/itemProps4.xml><?xml version="1.0" encoding="utf-8"?>
<ds:datastoreItem xmlns:ds="http://schemas.openxmlformats.org/officeDocument/2006/customXml" ds:itemID="{94F9C307-1CAB-4080-BD27-6EBA289CC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6-29T19:05:00Z</dcterms:created>
  <dcterms:modified xsi:type="dcterms:W3CDTF">2026-06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EB5A93F59D44A63556568F425395</vt:lpwstr>
  </property>
</Properties>
</file>